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FF" w:rsidRPr="00322102" w:rsidRDefault="001003D7" w:rsidP="00592F77">
      <w:pPr>
        <w:pStyle w:val="a6"/>
        <w:tabs>
          <w:tab w:val="clear" w:pos="4153"/>
          <w:tab w:val="clear" w:pos="8306"/>
        </w:tabs>
        <w:ind w:right="-2"/>
        <w:jc w:val="center"/>
        <w:rPr>
          <w:szCs w:val="26"/>
        </w:rPr>
      </w:pPr>
      <w:r w:rsidRPr="006F1941">
        <w:rPr>
          <w:noProof/>
          <w:szCs w:val="26"/>
          <w:lang w:val="ru-RU" w:eastAsia="ru-RU"/>
        </w:rPr>
        <w:drawing>
          <wp:inline distT="0" distB="0" distL="0" distR="0">
            <wp:extent cx="469265" cy="56451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E2" w:rsidRDefault="002F2CE2" w:rsidP="00592F77">
      <w:pPr>
        <w:pStyle w:val="a6"/>
        <w:tabs>
          <w:tab w:val="clear" w:pos="4153"/>
          <w:tab w:val="clear" w:pos="8306"/>
        </w:tabs>
        <w:ind w:right="-2"/>
        <w:jc w:val="center"/>
        <w:rPr>
          <w:lang w:val="ru-RU"/>
        </w:rPr>
      </w:pPr>
      <w:r>
        <w:rPr>
          <w:lang w:val="ru-RU"/>
        </w:rPr>
        <w:t>КРАСНОЯРСКИЙ КРАЙ</w:t>
      </w:r>
    </w:p>
    <w:p w:rsidR="001F03FF" w:rsidRDefault="001F03FF" w:rsidP="00592F77">
      <w:pPr>
        <w:pStyle w:val="a6"/>
        <w:tabs>
          <w:tab w:val="clear" w:pos="4153"/>
          <w:tab w:val="clear" w:pos="8306"/>
        </w:tabs>
        <w:ind w:right="-2"/>
        <w:jc w:val="center"/>
      </w:pPr>
      <w:r>
        <w:t>АДМИНИСТРАЦИЯ ГОРОДА НОРИЛЬСКА</w:t>
      </w:r>
    </w:p>
    <w:p w:rsidR="001F03FF" w:rsidRPr="00505C70" w:rsidRDefault="001F03FF" w:rsidP="00592F77">
      <w:pPr>
        <w:pStyle w:val="a6"/>
        <w:tabs>
          <w:tab w:val="clear" w:pos="4153"/>
          <w:tab w:val="clear" w:pos="8306"/>
        </w:tabs>
        <w:ind w:right="-2"/>
        <w:jc w:val="center"/>
        <w:rPr>
          <w:szCs w:val="26"/>
        </w:rPr>
      </w:pPr>
    </w:p>
    <w:p w:rsidR="001F03FF" w:rsidRPr="00564D35" w:rsidRDefault="00564D35" w:rsidP="00592F77">
      <w:pPr>
        <w:pStyle w:val="a6"/>
        <w:tabs>
          <w:tab w:val="clear" w:pos="4153"/>
          <w:tab w:val="clear" w:pos="8306"/>
        </w:tabs>
        <w:ind w:right="-2"/>
        <w:jc w:val="center"/>
        <w:rPr>
          <w:b/>
          <w:szCs w:val="26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1F03FF" w:rsidRPr="00505C70" w:rsidRDefault="001F03FF" w:rsidP="00592F77">
      <w:pPr>
        <w:pStyle w:val="a6"/>
        <w:tabs>
          <w:tab w:val="clear" w:pos="4153"/>
          <w:tab w:val="clear" w:pos="8306"/>
        </w:tabs>
        <w:ind w:right="-2"/>
        <w:jc w:val="center"/>
        <w:rPr>
          <w:szCs w:val="26"/>
        </w:rPr>
      </w:pPr>
    </w:p>
    <w:p w:rsidR="001F03FF" w:rsidRPr="002D7574" w:rsidRDefault="004F2F54" w:rsidP="002D7574">
      <w:pPr>
        <w:pStyle w:val="a6"/>
        <w:tabs>
          <w:tab w:val="clear" w:pos="4153"/>
          <w:tab w:val="clear" w:pos="8306"/>
        </w:tabs>
        <w:ind w:right="-2"/>
        <w:rPr>
          <w:lang w:val="ru-RU"/>
        </w:rPr>
      </w:pPr>
      <w:r>
        <w:rPr>
          <w:lang w:val="ru-RU"/>
        </w:rPr>
        <w:t>14.11.</w:t>
      </w:r>
      <w:r w:rsidR="001F03FF" w:rsidRPr="00505C70">
        <w:t>20</w:t>
      </w:r>
      <w:r w:rsidR="00564D35">
        <w:rPr>
          <w:lang w:val="ru-RU"/>
        </w:rPr>
        <w:t>2</w:t>
      </w:r>
      <w:r w:rsidR="00DB1096">
        <w:rPr>
          <w:lang w:val="ru-RU"/>
        </w:rPr>
        <w:t>5</w:t>
      </w:r>
      <w:r w:rsidR="001F03FF" w:rsidRPr="00505C70">
        <w:t xml:space="preserve">                </w:t>
      </w:r>
      <w:r w:rsidR="0054684C" w:rsidRPr="00505C70">
        <w:rPr>
          <w:lang w:val="ru-RU"/>
        </w:rPr>
        <w:t xml:space="preserve">                  </w:t>
      </w:r>
      <w:r>
        <w:rPr>
          <w:lang w:val="ru-RU"/>
        </w:rPr>
        <w:t xml:space="preserve">        </w:t>
      </w:r>
      <w:r w:rsidR="00A0259E" w:rsidRPr="00505C70">
        <w:rPr>
          <w:lang w:val="ru-RU"/>
        </w:rPr>
        <w:t xml:space="preserve"> </w:t>
      </w:r>
      <w:r w:rsidR="00101331" w:rsidRPr="00505C70">
        <w:rPr>
          <w:lang w:val="ru-RU"/>
        </w:rPr>
        <w:t xml:space="preserve"> </w:t>
      </w:r>
      <w:r w:rsidR="001F03FF" w:rsidRPr="00505C70">
        <w:t xml:space="preserve">г. Норильск            </w:t>
      </w:r>
      <w:r>
        <w:rPr>
          <w:lang w:val="ru-RU"/>
        </w:rPr>
        <w:t xml:space="preserve">   </w:t>
      </w:r>
      <w:r w:rsidR="001F03FF" w:rsidRPr="00505C70">
        <w:t xml:space="preserve">     </w:t>
      </w:r>
      <w:r w:rsidR="0054684C" w:rsidRPr="00505C70">
        <w:rPr>
          <w:lang w:val="ru-RU"/>
        </w:rPr>
        <w:t xml:space="preserve">  </w:t>
      </w:r>
      <w:r w:rsidR="001F03FF" w:rsidRPr="00505C70">
        <w:t xml:space="preserve">  </w:t>
      </w:r>
      <w:r w:rsidR="00A0259E" w:rsidRPr="00505C70">
        <w:t xml:space="preserve">                      </w:t>
      </w:r>
      <w:r w:rsidR="0054684C" w:rsidRPr="00505C70">
        <w:t xml:space="preserve">№ </w:t>
      </w:r>
      <w:r>
        <w:rPr>
          <w:lang w:val="ru-RU"/>
        </w:rPr>
        <w:t>5389</w:t>
      </w:r>
    </w:p>
    <w:p w:rsidR="00592F77" w:rsidRPr="00505C70" w:rsidRDefault="00592F77" w:rsidP="00592F77">
      <w:pPr>
        <w:ind w:right="-2" w:firstLine="709"/>
        <w:rPr>
          <w:sz w:val="26"/>
          <w:szCs w:val="26"/>
        </w:rPr>
      </w:pPr>
    </w:p>
    <w:p w:rsidR="00963E23" w:rsidRPr="00480502" w:rsidRDefault="00963E23" w:rsidP="00F77730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</w:p>
    <w:p w:rsidR="00601FAC" w:rsidRPr="008C75D0" w:rsidRDefault="004413A9" w:rsidP="00601FAC">
      <w:pPr>
        <w:jc w:val="both"/>
        <w:rPr>
          <w:sz w:val="26"/>
          <w:szCs w:val="26"/>
        </w:rPr>
      </w:pPr>
      <w:r w:rsidRPr="008C75D0">
        <w:rPr>
          <w:sz w:val="26"/>
          <w:szCs w:val="26"/>
        </w:rPr>
        <w:t>О внесении изменения</w:t>
      </w:r>
      <w:r w:rsidR="00601FAC" w:rsidRPr="008C75D0">
        <w:rPr>
          <w:sz w:val="26"/>
          <w:szCs w:val="26"/>
        </w:rPr>
        <w:t xml:space="preserve"> в распоряжение Администрации города Норильска от 13.07.2012 № 3293 </w:t>
      </w:r>
    </w:p>
    <w:p w:rsidR="00601FAC" w:rsidRPr="008C75D0" w:rsidRDefault="00601FAC" w:rsidP="00601FAC">
      <w:pPr>
        <w:ind w:firstLine="709"/>
        <w:rPr>
          <w:sz w:val="26"/>
          <w:szCs w:val="26"/>
        </w:rPr>
      </w:pPr>
    </w:p>
    <w:p w:rsidR="00601FAC" w:rsidRPr="008C75D0" w:rsidRDefault="00601FAC" w:rsidP="00601FAC">
      <w:pPr>
        <w:ind w:firstLine="709"/>
        <w:rPr>
          <w:sz w:val="26"/>
          <w:szCs w:val="26"/>
        </w:rPr>
      </w:pPr>
    </w:p>
    <w:p w:rsidR="00940A85" w:rsidRPr="008C75D0" w:rsidRDefault="002D7574" w:rsidP="00940A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5D0">
        <w:rPr>
          <w:sz w:val="26"/>
          <w:szCs w:val="26"/>
        </w:rPr>
        <w:t xml:space="preserve">В </w:t>
      </w:r>
      <w:r w:rsidR="008C75D0">
        <w:rPr>
          <w:sz w:val="26"/>
          <w:szCs w:val="26"/>
        </w:rPr>
        <w:t xml:space="preserve">целях устранения </w:t>
      </w:r>
      <w:r w:rsidR="008C75D0" w:rsidRPr="008C75D0">
        <w:rPr>
          <w:sz w:val="26"/>
          <w:szCs w:val="26"/>
        </w:rPr>
        <w:t>техническ</w:t>
      </w:r>
      <w:r w:rsidR="008C75D0">
        <w:rPr>
          <w:sz w:val="26"/>
          <w:szCs w:val="26"/>
        </w:rPr>
        <w:t>ой</w:t>
      </w:r>
      <w:r w:rsidR="008C75D0" w:rsidRPr="008C75D0">
        <w:rPr>
          <w:sz w:val="26"/>
          <w:szCs w:val="26"/>
        </w:rPr>
        <w:t xml:space="preserve"> ошибк</w:t>
      </w:r>
      <w:r w:rsidR="008C75D0">
        <w:rPr>
          <w:sz w:val="26"/>
          <w:szCs w:val="26"/>
        </w:rPr>
        <w:t>и, допущенной</w:t>
      </w:r>
      <w:r w:rsidR="008C75D0" w:rsidRPr="008C75D0">
        <w:rPr>
          <w:sz w:val="26"/>
          <w:szCs w:val="26"/>
        </w:rPr>
        <w:t xml:space="preserve"> в кадастровом номере автомобильной дороги общего пользования местного значения муниципального образования город Норильск</w:t>
      </w:r>
      <w:r w:rsidR="008C75D0">
        <w:rPr>
          <w:sz w:val="26"/>
          <w:szCs w:val="26"/>
        </w:rPr>
        <w:t xml:space="preserve">, </w:t>
      </w:r>
      <w:r w:rsidR="007C07B9">
        <w:rPr>
          <w:sz w:val="26"/>
          <w:szCs w:val="26"/>
        </w:rPr>
        <w:t>руководствуясь</w:t>
      </w:r>
      <w:r w:rsidR="008C75D0">
        <w:rPr>
          <w:sz w:val="26"/>
          <w:szCs w:val="26"/>
        </w:rPr>
        <w:t xml:space="preserve"> </w:t>
      </w:r>
      <w:r w:rsidRPr="008C75D0">
        <w:rPr>
          <w:sz w:val="26"/>
          <w:szCs w:val="26"/>
        </w:rPr>
        <w:t>Федеральным законом от 08.11.2007 № 257-ФЗ «Об автомобильных дорогах и дорожной деятел</w:t>
      </w:r>
      <w:r w:rsidR="007C07B9">
        <w:rPr>
          <w:sz w:val="26"/>
          <w:szCs w:val="26"/>
        </w:rPr>
        <w:t xml:space="preserve">ьности в Российской Федерации», </w:t>
      </w:r>
      <w:r w:rsidRPr="008C75D0">
        <w:rPr>
          <w:sz w:val="26"/>
          <w:szCs w:val="26"/>
        </w:rPr>
        <w:t>статьями 10, 43 Устава городского округа город Норильск Красноярского края,</w:t>
      </w:r>
    </w:p>
    <w:p w:rsidR="00940A85" w:rsidRPr="008C75D0" w:rsidRDefault="00940A85" w:rsidP="00940A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7574" w:rsidRPr="008C75D0" w:rsidRDefault="002D7574" w:rsidP="002D75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5D0">
        <w:rPr>
          <w:sz w:val="26"/>
          <w:szCs w:val="26"/>
        </w:rPr>
        <w:t xml:space="preserve">1. Внести </w:t>
      </w:r>
      <w:r w:rsidR="004413A9" w:rsidRPr="008C75D0">
        <w:rPr>
          <w:sz w:val="26"/>
          <w:szCs w:val="26"/>
        </w:rPr>
        <w:t>в Перечень автомобильных дорог общего пользования местного значения муниципального образования город Норильск, утвержденный распоряжением Администрации города Норильска от 13.07.2012 № 3293 (далее – Перечень)</w:t>
      </w:r>
      <w:r w:rsidR="00EB7467">
        <w:rPr>
          <w:sz w:val="26"/>
          <w:szCs w:val="26"/>
        </w:rPr>
        <w:t>,</w:t>
      </w:r>
      <w:r w:rsidR="004413A9" w:rsidRPr="008C75D0">
        <w:rPr>
          <w:sz w:val="26"/>
          <w:szCs w:val="26"/>
        </w:rPr>
        <w:t xml:space="preserve"> </w:t>
      </w:r>
      <w:r w:rsidRPr="008C75D0">
        <w:rPr>
          <w:sz w:val="26"/>
          <w:szCs w:val="26"/>
        </w:rPr>
        <w:t>следующее изменение:</w:t>
      </w:r>
    </w:p>
    <w:p w:rsidR="004413A9" w:rsidRPr="008C75D0" w:rsidRDefault="004413A9" w:rsidP="004413A9">
      <w:pPr>
        <w:pStyle w:val="a5"/>
        <w:ind w:left="709"/>
        <w:jc w:val="both"/>
        <w:rPr>
          <w:sz w:val="26"/>
          <w:szCs w:val="26"/>
        </w:rPr>
      </w:pPr>
      <w:r w:rsidRPr="008C75D0">
        <w:rPr>
          <w:sz w:val="26"/>
          <w:szCs w:val="26"/>
        </w:rPr>
        <w:t>1.1. Строку 02-020 раздела 02 Перечня изложить в следующей редакции:</w:t>
      </w:r>
    </w:p>
    <w:p w:rsidR="004413A9" w:rsidRPr="008C75D0" w:rsidRDefault="004413A9" w:rsidP="00EB7467">
      <w:pPr>
        <w:ind w:firstLine="709"/>
        <w:jc w:val="both"/>
        <w:rPr>
          <w:sz w:val="26"/>
          <w:szCs w:val="26"/>
        </w:rPr>
      </w:pPr>
      <w:r w:rsidRPr="008C75D0">
        <w:rPr>
          <w:sz w:val="26"/>
          <w:szCs w:val="26"/>
        </w:rPr>
        <w:t>«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729"/>
        <w:gridCol w:w="1531"/>
        <w:gridCol w:w="1276"/>
        <w:gridCol w:w="1482"/>
        <w:gridCol w:w="576"/>
        <w:gridCol w:w="2053"/>
      </w:tblGrid>
      <w:tr w:rsidR="004413A9" w:rsidRPr="008C75D0" w:rsidTr="002F2CE2">
        <w:trPr>
          <w:jc w:val="center"/>
        </w:trPr>
        <w:tc>
          <w:tcPr>
            <w:tcW w:w="847" w:type="dxa"/>
            <w:vAlign w:val="center"/>
          </w:tcPr>
          <w:p w:rsidR="004413A9" w:rsidRPr="008C75D0" w:rsidRDefault="004413A9" w:rsidP="00445DE0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8C75D0">
              <w:rPr>
                <w:sz w:val="26"/>
                <w:szCs w:val="26"/>
              </w:rPr>
              <w:t>02-020</w:t>
            </w:r>
          </w:p>
        </w:tc>
        <w:tc>
          <w:tcPr>
            <w:tcW w:w="1729" w:type="dxa"/>
            <w:vAlign w:val="center"/>
          </w:tcPr>
          <w:p w:rsidR="004413A9" w:rsidRPr="008C75D0" w:rsidRDefault="004413A9" w:rsidP="00445DE0">
            <w:pPr>
              <w:jc w:val="center"/>
              <w:rPr>
                <w:sz w:val="26"/>
                <w:szCs w:val="26"/>
              </w:rPr>
            </w:pPr>
            <w:r w:rsidRPr="008C75D0">
              <w:rPr>
                <w:sz w:val="26"/>
                <w:szCs w:val="26"/>
              </w:rPr>
              <w:t>04-429 ОП МГ 02-020</w:t>
            </w:r>
          </w:p>
        </w:tc>
        <w:tc>
          <w:tcPr>
            <w:tcW w:w="1531" w:type="dxa"/>
            <w:vAlign w:val="center"/>
          </w:tcPr>
          <w:p w:rsidR="004413A9" w:rsidRPr="008C75D0" w:rsidRDefault="004413A9" w:rsidP="00445DE0">
            <w:pPr>
              <w:jc w:val="center"/>
              <w:rPr>
                <w:sz w:val="26"/>
                <w:szCs w:val="26"/>
              </w:rPr>
            </w:pPr>
            <w:r w:rsidRPr="008C75D0">
              <w:rPr>
                <w:sz w:val="26"/>
                <w:szCs w:val="26"/>
              </w:rPr>
              <w:t>Объездная Талнаха</w:t>
            </w:r>
          </w:p>
        </w:tc>
        <w:tc>
          <w:tcPr>
            <w:tcW w:w="1276" w:type="dxa"/>
            <w:vAlign w:val="center"/>
          </w:tcPr>
          <w:p w:rsidR="004413A9" w:rsidRPr="008C75D0" w:rsidRDefault="004413A9" w:rsidP="00445DE0">
            <w:pPr>
              <w:jc w:val="center"/>
              <w:rPr>
                <w:sz w:val="26"/>
                <w:szCs w:val="26"/>
              </w:rPr>
            </w:pPr>
            <w:r w:rsidRPr="008C75D0">
              <w:rPr>
                <w:sz w:val="26"/>
                <w:szCs w:val="26"/>
              </w:rPr>
              <w:t>17,813</w:t>
            </w:r>
          </w:p>
        </w:tc>
        <w:tc>
          <w:tcPr>
            <w:tcW w:w="1482" w:type="dxa"/>
            <w:vAlign w:val="center"/>
          </w:tcPr>
          <w:p w:rsidR="004413A9" w:rsidRPr="008C75D0" w:rsidRDefault="004413A9" w:rsidP="00445DE0">
            <w:pPr>
              <w:jc w:val="center"/>
              <w:rPr>
                <w:sz w:val="26"/>
                <w:szCs w:val="26"/>
              </w:rPr>
            </w:pPr>
            <w:r w:rsidRPr="008C75D0">
              <w:rPr>
                <w:sz w:val="26"/>
                <w:szCs w:val="26"/>
              </w:rPr>
              <w:t>асфальтобетонное</w:t>
            </w:r>
          </w:p>
        </w:tc>
        <w:tc>
          <w:tcPr>
            <w:tcW w:w="576" w:type="dxa"/>
            <w:vAlign w:val="center"/>
          </w:tcPr>
          <w:p w:rsidR="004413A9" w:rsidRPr="008C75D0" w:rsidRDefault="004413A9" w:rsidP="00445DE0">
            <w:pPr>
              <w:jc w:val="center"/>
              <w:rPr>
                <w:sz w:val="26"/>
                <w:szCs w:val="26"/>
                <w:lang w:val="en-US"/>
              </w:rPr>
            </w:pPr>
            <w:r w:rsidRPr="008C75D0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053" w:type="dxa"/>
            <w:vAlign w:val="center"/>
          </w:tcPr>
          <w:p w:rsidR="004413A9" w:rsidRPr="008C75D0" w:rsidRDefault="004413A9" w:rsidP="00445DE0">
            <w:pPr>
              <w:jc w:val="center"/>
              <w:rPr>
                <w:sz w:val="26"/>
                <w:szCs w:val="26"/>
              </w:rPr>
            </w:pPr>
            <w:r w:rsidRPr="008C75D0">
              <w:rPr>
                <w:sz w:val="26"/>
                <w:szCs w:val="26"/>
              </w:rPr>
              <w:t>24:55:0000000:85229</w:t>
            </w:r>
          </w:p>
        </w:tc>
      </w:tr>
    </w:tbl>
    <w:p w:rsidR="004413A9" w:rsidRPr="008C75D0" w:rsidRDefault="004413A9" w:rsidP="004413A9">
      <w:pPr>
        <w:autoSpaceDE w:val="0"/>
        <w:autoSpaceDN w:val="0"/>
        <w:adjustRightInd w:val="0"/>
        <w:ind w:left="8508"/>
        <w:jc w:val="both"/>
        <w:rPr>
          <w:sz w:val="26"/>
          <w:szCs w:val="26"/>
        </w:rPr>
      </w:pPr>
      <w:r w:rsidRPr="008C75D0">
        <w:rPr>
          <w:sz w:val="26"/>
          <w:szCs w:val="26"/>
        </w:rPr>
        <w:t xml:space="preserve">          ».</w:t>
      </w:r>
    </w:p>
    <w:p w:rsidR="00601FAC" w:rsidRPr="008C75D0" w:rsidRDefault="002D7574" w:rsidP="002D75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5D0">
        <w:rPr>
          <w:sz w:val="26"/>
          <w:szCs w:val="26"/>
        </w:rPr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601FAC" w:rsidRPr="008C75D0">
        <w:rPr>
          <w:sz w:val="26"/>
          <w:szCs w:val="26"/>
        </w:rPr>
        <w:t>.</w:t>
      </w:r>
    </w:p>
    <w:p w:rsidR="00150DF6" w:rsidRPr="008C75D0" w:rsidRDefault="00150DF6" w:rsidP="00592F77">
      <w:pPr>
        <w:ind w:right="-2"/>
        <w:jc w:val="both"/>
        <w:rPr>
          <w:sz w:val="26"/>
          <w:szCs w:val="26"/>
        </w:rPr>
      </w:pPr>
    </w:p>
    <w:p w:rsidR="003172CE" w:rsidRPr="008C75D0" w:rsidRDefault="003172CE" w:rsidP="00592F77">
      <w:pPr>
        <w:ind w:right="-2"/>
        <w:jc w:val="both"/>
        <w:rPr>
          <w:sz w:val="26"/>
          <w:szCs w:val="26"/>
        </w:rPr>
      </w:pPr>
    </w:p>
    <w:p w:rsidR="001F03FF" w:rsidRPr="008C75D0" w:rsidRDefault="00923C1D" w:rsidP="00592F77">
      <w:pPr>
        <w:ind w:right="-2"/>
        <w:jc w:val="both"/>
        <w:rPr>
          <w:sz w:val="26"/>
          <w:szCs w:val="26"/>
        </w:rPr>
      </w:pPr>
      <w:r w:rsidRPr="008C75D0">
        <w:rPr>
          <w:sz w:val="26"/>
          <w:szCs w:val="26"/>
        </w:rPr>
        <w:t>Глав</w:t>
      </w:r>
      <w:r w:rsidR="00666F46" w:rsidRPr="008C75D0">
        <w:rPr>
          <w:sz w:val="26"/>
          <w:szCs w:val="26"/>
        </w:rPr>
        <w:t>а</w:t>
      </w:r>
      <w:r w:rsidR="00B53581" w:rsidRPr="008C75D0">
        <w:rPr>
          <w:sz w:val="26"/>
          <w:szCs w:val="26"/>
        </w:rPr>
        <w:t xml:space="preserve"> города Норильска</w:t>
      </w:r>
      <w:r w:rsidR="00666F46" w:rsidRPr="008C75D0">
        <w:rPr>
          <w:sz w:val="26"/>
          <w:szCs w:val="26"/>
        </w:rPr>
        <w:tab/>
      </w:r>
      <w:r w:rsidR="00666F46" w:rsidRPr="008C75D0">
        <w:rPr>
          <w:sz w:val="26"/>
          <w:szCs w:val="26"/>
        </w:rPr>
        <w:tab/>
      </w:r>
      <w:r w:rsidR="00666F46" w:rsidRPr="008C75D0">
        <w:rPr>
          <w:sz w:val="26"/>
          <w:szCs w:val="26"/>
        </w:rPr>
        <w:tab/>
      </w:r>
      <w:r w:rsidR="00666F46" w:rsidRPr="008C75D0">
        <w:rPr>
          <w:sz w:val="26"/>
          <w:szCs w:val="26"/>
        </w:rPr>
        <w:tab/>
      </w:r>
      <w:r w:rsidR="00666F46" w:rsidRPr="008C75D0">
        <w:rPr>
          <w:sz w:val="26"/>
          <w:szCs w:val="26"/>
        </w:rPr>
        <w:tab/>
      </w:r>
      <w:r w:rsidR="00666F46" w:rsidRPr="008C75D0">
        <w:rPr>
          <w:sz w:val="26"/>
          <w:szCs w:val="26"/>
        </w:rPr>
        <w:tab/>
      </w:r>
      <w:r w:rsidR="00666F46" w:rsidRPr="008C75D0">
        <w:rPr>
          <w:sz w:val="26"/>
          <w:szCs w:val="26"/>
        </w:rPr>
        <w:tab/>
      </w:r>
      <w:r w:rsidR="00F77730" w:rsidRPr="008C75D0">
        <w:rPr>
          <w:sz w:val="26"/>
          <w:szCs w:val="26"/>
        </w:rPr>
        <w:t xml:space="preserve">   </w:t>
      </w:r>
      <w:r w:rsidR="00940A85" w:rsidRPr="008C75D0">
        <w:rPr>
          <w:sz w:val="26"/>
          <w:szCs w:val="26"/>
        </w:rPr>
        <w:t xml:space="preserve">      </w:t>
      </w:r>
      <w:r w:rsidR="00E23914" w:rsidRPr="008C75D0">
        <w:rPr>
          <w:sz w:val="26"/>
          <w:szCs w:val="26"/>
        </w:rPr>
        <w:t xml:space="preserve"> </w:t>
      </w:r>
      <w:r w:rsidR="00F77730" w:rsidRPr="008C75D0">
        <w:rPr>
          <w:sz w:val="26"/>
          <w:szCs w:val="26"/>
        </w:rPr>
        <w:t xml:space="preserve">  </w:t>
      </w:r>
      <w:r w:rsidR="00666F46" w:rsidRPr="008C75D0">
        <w:rPr>
          <w:sz w:val="26"/>
          <w:szCs w:val="26"/>
        </w:rPr>
        <w:t>Д.В. Карасев</w:t>
      </w:r>
      <w:bookmarkStart w:id="0" w:name="_GoBack"/>
      <w:bookmarkEnd w:id="0"/>
    </w:p>
    <w:sectPr w:rsidR="001F03FF" w:rsidRPr="008C75D0" w:rsidSect="003E38E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9D" w:rsidRDefault="00AA4B9D" w:rsidP="006F55C9">
      <w:r>
        <w:separator/>
      </w:r>
    </w:p>
  </w:endnote>
  <w:endnote w:type="continuationSeparator" w:id="0">
    <w:p w:rsidR="00AA4B9D" w:rsidRDefault="00AA4B9D" w:rsidP="006F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9D" w:rsidRDefault="00AA4B9D" w:rsidP="006F55C9">
      <w:r>
        <w:separator/>
      </w:r>
    </w:p>
  </w:footnote>
  <w:footnote w:type="continuationSeparator" w:id="0">
    <w:p w:rsidR="00AA4B9D" w:rsidRDefault="00AA4B9D" w:rsidP="006F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C9" w:rsidRDefault="006F55C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5D0">
      <w:rPr>
        <w:noProof/>
      </w:rPr>
      <w:t>2</w:t>
    </w:r>
    <w:r>
      <w:fldChar w:fldCharType="end"/>
    </w:r>
  </w:p>
  <w:p w:rsidR="006F55C9" w:rsidRDefault="006F55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7E7"/>
    <w:multiLevelType w:val="hybridMultilevel"/>
    <w:tmpl w:val="6F30FFA2"/>
    <w:lvl w:ilvl="0" w:tplc="5A90B91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DA6232"/>
    <w:multiLevelType w:val="hybridMultilevel"/>
    <w:tmpl w:val="0A2802C0"/>
    <w:lvl w:ilvl="0" w:tplc="62AE1C9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04491A0A"/>
    <w:multiLevelType w:val="multilevel"/>
    <w:tmpl w:val="EFE486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1BF77EF"/>
    <w:multiLevelType w:val="hybridMultilevel"/>
    <w:tmpl w:val="1064508C"/>
    <w:lvl w:ilvl="0" w:tplc="0C70951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>
    <w:nsid w:val="121F6665"/>
    <w:multiLevelType w:val="hybridMultilevel"/>
    <w:tmpl w:val="004E08EC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80B51"/>
    <w:multiLevelType w:val="multilevel"/>
    <w:tmpl w:val="B80C3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6F67EE6"/>
    <w:multiLevelType w:val="hybridMultilevel"/>
    <w:tmpl w:val="C8DC442C"/>
    <w:lvl w:ilvl="0" w:tplc="F656CAE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ADF09BD"/>
    <w:multiLevelType w:val="hybridMultilevel"/>
    <w:tmpl w:val="8B5E25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FFF3399"/>
    <w:multiLevelType w:val="hybridMultilevel"/>
    <w:tmpl w:val="B010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8B1B86"/>
    <w:multiLevelType w:val="hybridMultilevel"/>
    <w:tmpl w:val="C9DC84E2"/>
    <w:lvl w:ilvl="0" w:tplc="44805E8E">
      <w:start w:val="2017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76586"/>
    <w:multiLevelType w:val="hybridMultilevel"/>
    <w:tmpl w:val="2C74BB8E"/>
    <w:lvl w:ilvl="0" w:tplc="AE5CA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05FB5"/>
    <w:multiLevelType w:val="hybridMultilevel"/>
    <w:tmpl w:val="D83C1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C1453"/>
    <w:multiLevelType w:val="hybridMultilevel"/>
    <w:tmpl w:val="002C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4104E1"/>
    <w:multiLevelType w:val="multilevel"/>
    <w:tmpl w:val="6D2CCDB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E105FA"/>
    <w:multiLevelType w:val="multilevel"/>
    <w:tmpl w:val="E4A05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D34792"/>
    <w:multiLevelType w:val="hybridMultilevel"/>
    <w:tmpl w:val="6C324736"/>
    <w:lvl w:ilvl="0" w:tplc="78B8B3DC">
      <w:start w:val="2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333E00CE"/>
    <w:multiLevelType w:val="hybridMultilevel"/>
    <w:tmpl w:val="28603DBA"/>
    <w:lvl w:ilvl="0" w:tplc="AE5CA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E0789"/>
    <w:multiLevelType w:val="multilevel"/>
    <w:tmpl w:val="BB400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7A5877"/>
    <w:multiLevelType w:val="hybridMultilevel"/>
    <w:tmpl w:val="A02AF016"/>
    <w:lvl w:ilvl="0" w:tplc="E21291BE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D157D48"/>
    <w:multiLevelType w:val="hybridMultilevel"/>
    <w:tmpl w:val="229877EA"/>
    <w:lvl w:ilvl="0" w:tplc="AE5CA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86592"/>
    <w:multiLevelType w:val="multilevel"/>
    <w:tmpl w:val="93E2C100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21">
    <w:nsid w:val="3DD43DB9"/>
    <w:multiLevelType w:val="hybridMultilevel"/>
    <w:tmpl w:val="146CECD2"/>
    <w:lvl w:ilvl="0" w:tplc="730E7BE2">
      <w:start w:val="2017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B5465"/>
    <w:multiLevelType w:val="multilevel"/>
    <w:tmpl w:val="F2BE0B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00A095A"/>
    <w:multiLevelType w:val="multilevel"/>
    <w:tmpl w:val="284A1F7E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24">
    <w:nsid w:val="40AB31C5"/>
    <w:multiLevelType w:val="hybridMultilevel"/>
    <w:tmpl w:val="09C08084"/>
    <w:lvl w:ilvl="0" w:tplc="AE5CA85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0738"/>
    <w:multiLevelType w:val="hybridMultilevel"/>
    <w:tmpl w:val="B1580186"/>
    <w:lvl w:ilvl="0" w:tplc="DD26AD5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814BA"/>
    <w:multiLevelType w:val="multilevel"/>
    <w:tmpl w:val="284A1F7E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27">
    <w:nsid w:val="45BF6E66"/>
    <w:multiLevelType w:val="hybridMultilevel"/>
    <w:tmpl w:val="3E3262F4"/>
    <w:lvl w:ilvl="0" w:tplc="A9C445F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47E259CB"/>
    <w:multiLevelType w:val="hybridMultilevel"/>
    <w:tmpl w:val="8F9A859E"/>
    <w:lvl w:ilvl="0" w:tplc="EDDCC2BE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E326C"/>
    <w:multiLevelType w:val="multilevel"/>
    <w:tmpl w:val="091818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6A4189"/>
    <w:multiLevelType w:val="hybridMultilevel"/>
    <w:tmpl w:val="254A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C626CB"/>
    <w:multiLevelType w:val="hybridMultilevel"/>
    <w:tmpl w:val="05C6F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D66106"/>
    <w:multiLevelType w:val="hybridMultilevel"/>
    <w:tmpl w:val="957E7430"/>
    <w:lvl w:ilvl="0" w:tplc="4CFA8A7E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07119"/>
    <w:multiLevelType w:val="hybridMultilevel"/>
    <w:tmpl w:val="E3362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926EA6"/>
    <w:multiLevelType w:val="multilevel"/>
    <w:tmpl w:val="93E2C100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35">
    <w:nsid w:val="5EF350AB"/>
    <w:multiLevelType w:val="hybridMultilevel"/>
    <w:tmpl w:val="8C261A18"/>
    <w:lvl w:ilvl="0" w:tplc="864A54D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44426"/>
    <w:multiLevelType w:val="hybridMultilevel"/>
    <w:tmpl w:val="4030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6576A5"/>
    <w:multiLevelType w:val="hybridMultilevel"/>
    <w:tmpl w:val="9E969032"/>
    <w:lvl w:ilvl="0" w:tplc="C4BCD4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41D60B3"/>
    <w:multiLevelType w:val="hybridMultilevel"/>
    <w:tmpl w:val="E72656FE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E00DB7"/>
    <w:multiLevelType w:val="hybridMultilevel"/>
    <w:tmpl w:val="9F62190A"/>
    <w:lvl w:ilvl="0" w:tplc="C63A33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C006518"/>
    <w:multiLevelType w:val="hybridMultilevel"/>
    <w:tmpl w:val="880C9866"/>
    <w:lvl w:ilvl="0" w:tplc="353483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1">
    <w:nsid w:val="7F1A4ADF"/>
    <w:multiLevelType w:val="hybridMultilevel"/>
    <w:tmpl w:val="2BA846DE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40"/>
  </w:num>
  <w:num w:numId="2">
    <w:abstractNumId w:val="15"/>
  </w:num>
  <w:num w:numId="3">
    <w:abstractNumId w:val="18"/>
  </w:num>
  <w:num w:numId="4">
    <w:abstractNumId w:val="1"/>
  </w:num>
  <w:num w:numId="5">
    <w:abstractNumId w:val="6"/>
  </w:num>
  <w:num w:numId="6">
    <w:abstractNumId w:val="39"/>
  </w:num>
  <w:num w:numId="7">
    <w:abstractNumId w:val="20"/>
  </w:num>
  <w:num w:numId="8">
    <w:abstractNumId w:val="33"/>
  </w:num>
  <w:num w:numId="9">
    <w:abstractNumId w:val="12"/>
  </w:num>
  <w:num w:numId="10">
    <w:abstractNumId w:val="30"/>
  </w:num>
  <w:num w:numId="11">
    <w:abstractNumId w:val="31"/>
  </w:num>
  <w:num w:numId="12">
    <w:abstractNumId w:val="36"/>
  </w:num>
  <w:num w:numId="13">
    <w:abstractNumId w:val="11"/>
  </w:num>
  <w:num w:numId="14">
    <w:abstractNumId w:val="3"/>
  </w:num>
  <w:num w:numId="15">
    <w:abstractNumId w:val="8"/>
  </w:num>
  <w:num w:numId="16">
    <w:abstractNumId w:val="27"/>
  </w:num>
  <w:num w:numId="17">
    <w:abstractNumId w:val="7"/>
  </w:num>
  <w:num w:numId="18">
    <w:abstractNumId w:val="37"/>
  </w:num>
  <w:num w:numId="19">
    <w:abstractNumId w:val="10"/>
  </w:num>
  <w:num w:numId="20">
    <w:abstractNumId w:val="41"/>
  </w:num>
  <w:num w:numId="21">
    <w:abstractNumId w:val="16"/>
  </w:num>
  <w:num w:numId="22">
    <w:abstractNumId w:val="23"/>
  </w:num>
  <w:num w:numId="23">
    <w:abstractNumId w:val="19"/>
  </w:num>
  <w:num w:numId="24">
    <w:abstractNumId w:val="24"/>
  </w:num>
  <w:num w:numId="25">
    <w:abstractNumId w:val="26"/>
  </w:num>
  <w:num w:numId="26">
    <w:abstractNumId w:val="5"/>
  </w:num>
  <w:num w:numId="27">
    <w:abstractNumId w:val="13"/>
  </w:num>
  <w:num w:numId="28">
    <w:abstractNumId w:val="29"/>
  </w:num>
  <w:num w:numId="29">
    <w:abstractNumId w:val="22"/>
  </w:num>
  <w:num w:numId="30">
    <w:abstractNumId w:val="0"/>
  </w:num>
  <w:num w:numId="31">
    <w:abstractNumId w:val="14"/>
  </w:num>
  <w:num w:numId="32">
    <w:abstractNumId w:val="9"/>
  </w:num>
  <w:num w:numId="33">
    <w:abstractNumId w:val="28"/>
  </w:num>
  <w:num w:numId="34">
    <w:abstractNumId w:val="25"/>
  </w:num>
  <w:num w:numId="35">
    <w:abstractNumId w:val="32"/>
  </w:num>
  <w:num w:numId="36">
    <w:abstractNumId w:val="35"/>
  </w:num>
  <w:num w:numId="37">
    <w:abstractNumId w:val="21"/>
  </w:num>
  <w:num w:numId="38">
    <w:abstractNumId w:val="34"/>
  </w:num>
  <w:num w:numId="39">
    <w:abstractNumId w:val="4"/>
  </w:num>
  <w:num w:numId="40">
    <w:abstractNumId w:val="38"/>
  </w:num>
  <w:num w:numId="41">
    <w:abstractNumId w:val="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001F5"/>
    <w:rsid w:val="00000E69"/>
    <w:rsid w:val="000018CA"/>
    <w:rsid w:val="00011EAA"/>
    <w:rsid w:val="000140A0"/>
    <w:rsid w:val="00014C8A"/>
    <w:rsid w:val="00015728"/>
    <w:rsid w:val="00017E53"/>
    <w:rsid w:val="000209B3"/>
    <w:rsid w:val="00020DF8"/>
    <w:rsid w:val="000217A3"/>
    <w:rsid w:val="00022ABF"/>
    <w:rsid w:val="0002427E"/>
    <w:rsid w:val="000251B1"/>
    <w:rsid w:val="00026DF7"/>
    <w:rsid w:val="000366B3"/>
    <w:rsid w:val="00041FFB"/>
    <w:rsid w:val="000462D4"/>
    <w:rsid w:val="0005059B"/>
    <w:rsid w:val="00054CE4"/>
    <w:rsid w:val="00064520"/>
    <w:rsid w:val="00066AB2"/>
    <w:rsid w:val="00066FB5"/>
    <w:rsid w:val="00067432"/>
    <w:rsid w:val="00070E14"/>
    <w:rsid w:val="00071507"/>
    <w:rsid w:val="0008037D"/>
    <w:rsid w:val="00080503"/>
    <w:rsid w:val="00080BA3"/>
    <w:rsid w:val="00083CFF"/>
    <w:rsid w:val="00090FC9"/>
    <w:rsid w:val="000915A3"/>
    <w:rsid w:val="00094B1D"/>
    <w:rsid w:val="00094D67"/>
    <w:rsid w:val="00097E13"/>
    <w:rsid w:val="000A084A"/>
    <w:rsid w:val="000A2C4D"/>
    <w:rsid w:val="000A3D9E"/>
    <w:rsid w:val="000A4037"/>
    <w:rsid w:val="000A68FF"/>
    <w:rsid w:val="000B0C17"/>
    <w:rsid w:val="000B1615"/>
    <w:rsid w:val="000B1D46"/>
    <w:rsid w:val="000B42C7"/>
    <w:rsid w:val="000C21A5"/>
    <w:rsid w:val="000C2D48"/>
    <w:rsid w:val="000C2D79"/>
    <w:rsid w:val="000C4B87"/>
    <w:rsid w:val="000D1AB2"/>
    <w:rsid w:val="000D20FA"/>
    <w:rsid w:val="000D2301"/>
    <w:rsid w:val="000D2D0B"/>
    <w:rsid w:val="000D4708"/>
    <w:rsid w:val="000D6CB8"/>
    <w:rsid w:val="000E7372"/>
    <w:rsid w:val="000F225F"/>
    <w:rsid w:val="000F249A"/>
    <w:rsid w:val="000F45F6"/>
    <w:rsid w:val="000F4FB5"/>
    <w:rsid w:val="000F516C"/>
    <w:rsid w:val="000F6234"/>
    <w:rsid w:val="001003D7"/>
    <w:rsid w:val="00101331"/>
    <w:rsid w:val="00104C07"/>
    <w:rsid w:val="00107A92"/>
    <w:rsid w:val="00110C8C"/>
    <w:rsid w:val="001153B8"/>
    <w:rsid w:val="00115CE0"/>
    <w:rsid w:val="0012189E"/>
    <w:rsid w:val="0012297D"/>
    <w:rsid w:val="00123D94"/>
    <w:rsid w:val="00126FEC"/>
    <w:rsid w:val="00127CED"/>
    <w:rsid w:val="00132A4A"/>
    <w:rsid w:val="001336BD"/>
    <w:rsid w:val="001340D3"/>
    <w:rsid w:val="001360D4"/>
    <w:rsid w:val="00137D84"/>
    <w:rsid w:val="0014194C"/>
    <w:rsid w:val="00145D84"/>
    <w:rsid w:val="00150DF6"/>
    <w:rsid w:val="001511F5"/>
    <w:rsid w:val="001532B1"/>
    <w:rsid w:val="001628BD"/>
    <w:rsid w:val="001656E2"/>
    <w:rsid w:val="00165BF8"/>
    <w:rsid w:val="00165CED"/>
    <w:rsid w:val="0016623F"/>
    <w:rsid w:val="001675FE"/>
    <w:rsid w:val="0017300E"/>
    <w:rsid w:val="00173E60"/>
    <w:rsid w:val="001751DC"/>
    <w:rsid w:val="00175FD5"/>
    <w:rsid w:val="00176182"/>
    <w:rsid w:val="001770A0"/>
    <w:rsid w:val="00180127"/>
    <w:rsid w:val="0018094E"/>
    <w:rsid w:val="001865F8"/>
    <w:rsid w:val="00186809"/>
    <w:rsid w:val="001874C3"/>
    <w:rsid w:val="001946B5"/>
    <w:rsid w:val="00195C22"/>
    <w:rsid w:val="001A11EF"/>
    <w:rsid w:val="001A1287"/>
    <w:rsid w:val="001A2D2D"/>
    <w:rsid w:val="001A3299"/>
    <w:rsid w:val="001A5634"/>
    <w:rsid w:val="001A5DCE"/>
    <w:rsid w:val="001B0AFF"/>
    <w:rsid w:val="001B320A"/>
    <w:rsid w:val="001B7506"/>
    <w:rsid w:val="001B75D3"/>
    <w:rsid w:val="001C24EF"/>
    <w:rsid w:val="001D4A31"/>
    <w:rsid w:val="001D6F74"/>
    <w:rsid w:val="001E0C07"/>
    <w:rsid w:val="001E1C11"/>
    <w:rsid w:val="001E29AB"/>
    <w:rsid w:val="001E393F"/>
    <w:rsid w:val="001F03FF"/>
    <w:rsid w:val="001F28F3"/>
    <w:rsid w:val="001F5345"/>
    <w:rsid w:val="001F5AD0"/>
    <w:rsid w:val="001F6990"/>
    <w:rsid w:val="00206FF2"/>
    <w:rsid w:val="00212A82"/>
    <w:rsid w:val="00214433"/>
    <w:rsid w:val="00217DC7"/>
    <w:rsid w:val="00220180"/>
    <w:rsid w:val="00220544"/>
    <w:rsid w:val="00220ECE"/>
    <w:rsid w:val="00225DDD"/>
    <w:rsid w:val="00227AEA"/>
    <w:rsid w:val="00230832"/>
    <w:rsid w:val="00231906"/>
    <w:rsid w:val="00236E59"/>
    <w:rsid w:val="00241179"/>
    <w:rsid w:val="0024423A"/>
    <w:rsid w:val="00244A31"/>
    <w:rsid w:val="00250AB8"/>
    <w:rsid w:val="0025180D"/>
    <w:rsid w:val="00252E6B"/>
    <w:rsid w:val="00253235"/>
    <w:rsid w:val="0025385C"/>
    <w:rsid w:val="002736D8"/>
    <w:rsid w:val="0027433D"/>
    <w:rsid w:val="002753AB"/>
    <w:rsid w:val="00276F66"/>
    <w:rsid w:val="002901D3"/>
    <w:rsid w:val="00291F74"/>
    <w:rsid w:val="00294D2D"/>
    <w:rsid w:val="00295DED"/>
    <w:rsid w:val="002979B0"/>
    <w:rsid w:val="00297DCC"/>
    <w:rsid w:val="002A206C"/>
    <w:rsid w:val="002A7A51"/>
    <w:rsid w:val="002B536A"/>
    <w:rsid w:val="002B5637"/>
    <w:rsid w:val="002C00D6"/>
    <w:rsid w:val="002C6D80"/>
    <w:rsid w:val="002D09DE"/>
    <w:rsid w:val="002D1F53"/>
    <w:rsid w:val="002D427A"/>
    <w:rsid w:val="002D49CF"/>
    <w:rsid w:val="002D56DA"/>
    <w:rsid w:val="002D7574"/>
    <w:rsid w:val="002E0C75"/>
    <w:rsid w:val="002F1583"/>
    <w:rsid w:val="002F220D"/>
    <w:rsid w:val="002F2CE2"/>
    <w:rsid w:val="002F3AF8"/>
    <w:rsid w:val="002F685B"/>
    <w:rsid w:val="00300EA8"/>
    <w:rsid w:val="00301909"/>
    <w:rsid w:val="0030417A"/>
    <w:rsid w:val="00304443"/>
    <w:rsid w:val="00306194"/>
    <w:rsid w:val="0031057D"/>
    <w:rsid w:val="00311083"/>
    <w:rsid w:val="00313D00"/>
    <w:rsid w:val="003143B8"/>
    <w:rsid w:val="00314907"/>
    <w:rsid w:val="00316E9C"/>
    <w:rsid w:val="003172CE"/>
    <w:rsid w:val="00322102"/>
    <w:rsid w:val="003255B6"/>
    <w:rsid w:val="00332F4D"/>
    <w:rsid w:val="00334DE9"/>
    <w:rsid w:val="0034164F"/>
    <w:rsid w:val="00342A5F"/>
    <w:rsid w:val="00342F9F"/>
    <w:rsid w:val="003432CE"/>
    <w:rsid w:val="00347190"/>
    <w:rsid w:val="0035291B"/>
    <w:rsid w:val="00353424"/>
    <w:rsid w:val="00370767"/>
    <w:rsid w:val="003715E6"/>
    <w:rsid w:val="003778B9"/>
    <w:rsid w:val="00384B06"/>
    <w:rsid w:val="0038765A"/>
    <w:rsid w:val="00391C6C"/>
    <w:rsid w:val="003923A4"/>
    <w:rsid w:val="00392606"/>
    <w:rsid w:val="003944E0"/>
    <w:rsid w:val="0039797D"/>
    <w:rsid w:val="003A1358"/>
    <w:rsid w:val="003A14F7"/>
    <w:rsid w:val="003A3E37"/>
    <w:rsid w:val="003A7FA2"/>
    <w:rsid w:val="003B3A12"/>
    <w:rsid w:val="003B67C5"/>
    <w:rsid w:val="003C5ACB"/>
    <w:rsid w:val="003D0C5D"/>
    <w:rsid w:val="003D1C9D"/>
    <w:rsid w:val="003D2738"/>
    <w:rsid w:val="003D3A79"/>
    <w:rsid w:val="003D423B"/>
    <w:rsid w:val="003D5576"/>
    <w:rsid w:val="003E1969"/>
    <w:rsid w:val="003E38EA"/>
    <w:rsid w:val="003E531F"/>
    <w:rsid w:val="003E5666"/>
    <w:rsid w:val="003E6004"/>
    <w:rsid w:val="003F2293"/>
    <w:rsid w:val="003F45DD"/>
    <w:rsid w:val="003F5BC2"/>
    <w:rsid w:val="003F694C"/>
    <w:rsid w:val="00400DE0"/>
    <w:rsid w:val="004048A4"/>
    <w:rsid w:val="004074BA"/>
    <w:rsid w:val="004110CA"/>
    <w:rsid w:val="00414CE0"/>
    <w:rsid w:val="004174D2"/>
    <w:rsid w:val="00421272"/>
    <w:rsid w:val="0042705A"/>
    <w:rsid w:val="0043070E"/>
    <w:rsid w:val="00430720"/>
    <w:rsid w:val="004325D4"/>
    <w:rsid w:val="00434DD2"/>
    <w:rsid w:val="0043686D"/>
    <w:rsid w:val="004371C5"/>
    <w:rsid w:val="004413A9"/>
    <w:rsid w:val="00445F3E"/>
    <w:rsid w:val="00446E4E"/>
    <w:rsid w:val="00447956"/>
    <w:rsid w:val="00452BB8"/>
    <w:rsid w:val="00456741"/>
    <w:rsid w:val="0046120B"/>
    <w:rsid w:val="00464A18"/>
    <w:rsid w:val="0046557F"/>
    <w:rsid w:val="00465B7A"/>
    <w:rsid w:val="004705E7"/>
    <w:rsid w:val="0047274A"/>
    <w:rsid w:val="00477859"/>
    <w:rsid w:val="00477B94"/>
    <w:rsid w:val="00480502"/>
    <w:rsid w:val="00481A6C"/>
    <w:rsid w:val="00482BA9"/>
    <w:rsid w:val="0048379F"/>
    <w:rsid w:val="004849A2"/>
    <w:rsid w:val="00485223"/>
    <w:rsid w:val="004852FF"/>
    <w:rsid w:val="004901C7"/>
    <w:rsid w:val="004A3CC4"/>
    <w:rsid w:val="004A6D3A"/>
    <w:rsid w:val="004B0AAF"/>
    <w:rsid w:val="004B3047"/>
    <w:rsid w:val="004B419E"/>
    <w:rsid w:val="004B78ED"/>
    <w:rsid w:val="004C0B06"/>
    <w:rsid w:val="004C396B"/>
    <w:rsid w:val="004C772D"/>
    <w:rsid w:val="004D008D"/>
    <w:rsid w:val="004D35A2"/>
    <w:rsid w:val="004D46C4"/>
    <w:rsid w:val="004E0EAB"/>
    <w:rsid w:val="004E1336"/>
    <w:rsid w:val="004E1B78"/>
    <w:rsid w:val="004E1D3F"/>
    <w:rsid w:val="004E3976"/>
    <w:rsid w:val="004E69F5"/>
    <w:rsid w:val="004F027A"/>
    <w:rsid w:val="004F2F54"/>
    <w:rsid w:val="004F6836"/>
    <w:rsid w:val="004F7059"/>
    <w:rsid w:val="00500333"/>
    <w:rsid w:val="00505C70"/>
    <w:rsid w:val="005217A4"/>
    <w:rsid w:val="00526BC2"/>
    <w:rsid w:val="005327E3"/>
    <w:rsid w:val="0053409C"/>
    <w:rsid w:val="00540A6B"/>
    <w:rsid w:val="00540E60"/>
    <w:rsid w:val="005419F5"/>
    <w:rsid w:val="00541AD2"/>
    <w:rsid w:val="00543315"/>
    <w:rsid w:val="005449FF"/>
    <w:rsid w:val="0054684C"/>
    <w:rsid w:val="00554795"/>
    <w:rsid w:val="00555D27"/>
    <w:rsid w:val="005566D3"/>
    <w:rsid w:val="005633EE"/>
    <w:rsid w:val="005639F3"/>
    <w:rsid w:val="00564D35"/>
    <w:rsid w:val="00572775"/>
    <w:rsid w:val="00574936"/>
    <w:rsid w:val="00575FB0"/>
    <w:rsid w:val="00576B6C"/>
    <w:rsid w:val="00582215"/>
    <w:rsid w:val="00584CBA"/>
    <w:rsid w:val="00585C4A"/>
    <w:rsid w:val="0058750F"/>
    <w:rsid w:val="005907A8"/>
    <w:rsid w:val="005907D4"/>
    <w:rsid w:val="00590B43"/>
    <w:rsid w:val="00591D5B"/>
    <w:rsid w:val="00592E55"/>
    <w:rsid w:val="00592F77"/>
    <w:rsid w:val="005956C0"/>
    <w:rsid w:val="00596AEB"/>
    <w:rsid w:val="005A07E8"/>
    <w:rsid w:val="005A09FF"/>
    <w:rsid w:val="005A2AF5"/>
    <w:rsid w:val="005A2CBD"/>
    <w:rsid w:val="005A3366"/>
    <w:rsid w:val="005B1A9D"/>
    <w:rsid w:val="005B1B1C"/>
    <w:rsid w:val="005B1F34"/>
    <w:rsid w:val="005B6849"/>
    <w:rsid w:val="005B6E10"/>
    <w:rsid w:val="005B7100"/>
    <w:rsid w:val="005B7D07"/>
    <w:rsid w:val="005C3880"/>
    <w:rsid w:val="005C4CE8"/>
    <w:rsid w:val="005C6B29"/>
    <w:rsid w:val="005C7718"/>
    <w:rsid w:val="005C783D"/>
    <w:rsid w:val="005D578E"/>
    <w:rsid w:val="005E0E9F"/>
    <w:rsid w:val="005E5D1A"/>
    <w:rsid w:val="005E68C0"/>
    <w:rsid w:val="005F6C3F"/>
    <w:rsid w:val="005F7AE6"/>
    <w:rsid w:val="006004AB"/>
    <w:rsid w:val="00601FAC"/>
    <w:rsid w:val="00602626"/>
    <w:rsid w:val="00602A27"/>
    <w:rsid w:val="006032C0"/>
    <w:rsid w:val="00606314"/>
    <w:rsid w:val="006127C3"/>
    <w:rsid w:val="00612DDC"/>
    <w:rsid w:val="00614FDC"/>
    <w:rsid w:val="00615E05"/>
    <w:rsid w:val="00622454"/>
    <w:rsid w:val="00623E36"/>
    <w:rsid w:val="006410A9"/>
    <w:rsid w:val="00641265"/>
    <w:rsid w:val="00653D2D"/>
    <w:rsid w:val="00654C1B"/>
    <w:rsid w:val="0065582B"/>
    <w:rsid w:val="00657035"/>
    <w:rsid w:val="006616CD"/>
    <w:rsid w:val="0066335F"/>
    <w:rsid w:val="0066581C"/>
    <w:rsid w:val="00666F46"/>
    <w:rsid w:val="00672C76"/>
    <w:rsid w:val="00674897"/>
    <w:rsid w:val="00677FDB"/>
    <w:rsid w:val="006839A1"/>
    <w:rsid w:val="00683BB1"/>
    <w:rsid w:val="00692A59"/>
    <w:rsid w:val="0069743A"/>
    <w:rsid w:val="006A216D"/>
    <w:rsid w:val="006A25AF"/>
    <w:rsid w:val="006A2C3B"/>
    <w:rsid w:val="006A3120"/>
    <w:rsid w:val="006A42B7"/>
    <w:rsid w:val="006A4C15"/>
    <w:rsid w:val="006A651B"/>
    <w:rsid w:val="006A6717"/>
    <w:rsid w:val="006A78C8"/>
    <w:rsid w:val="006A7B4A"/>
    <w:rsid w:val="006B3AD9"/>
    <w:rsid w:val="006B482F"/>
    <w:rsid w:val="006C4F0A"/>
    <w:rsid w:val="006D0073"/>
    <w:rsid w:val="006D5828"/>
    <w:rsid w:val="006D622C"/>
    <w:rsid w:val="006E7B01"/>
    <w:rsid w:val="006F1941"/>
    <w:rsid w:val="006F55C9"/>
    <w:rsid w:val="006F6565"/>
    <w:rsid w:val="006F7BAB"/>
    <w:rsid w:val="006F7F4C"/>
    <w:rsid w:val="00700CE1"/>
    <w:rsid w:val="00703F1C"/>
    <w:rsid w:val="00704CF0"/>
    <w:rsid w:val="007055DE"/>
    <w:rsid w:val="0070608D"/>
    <w:rsid w:val="00706664"/>
    <w:rsid w:val="007113F9"/>
    <w:rsid w:val="00716D3F"/>
    <w:rsid w:val="0072026A"/>
    <w:rsid w:val="00725385"/>
    <w:rsid w:val="00726F6F"/>
    <w:rsid w:val="00727F9E"/>
    <w:rsid w:val="007315C7"/>
    <w:rsid w:val="007322C4"/>
    <w:rsid w:val="00732DB5"/>
    <w:rsid w:val="00733DB0"/>
    <w:rsid w:val="007363E2"/>
    <w:rsid w:val="00737540"/>
    <w:rsid w:val="00741DC8"/>
    <w:rsid w:val="007521A5"/>
    <w:rsid w:val="00754906"/>
    <w:rsid w:val="00763287"/>
    <w:rsid w:val="007638DE"/>
    <w:rsid w:val="0076395E"/>
    <w:rsid w:val="00765121"/>
    <w:rsid w:val="0076577B"/>
    <w:rsid w:val="0076619A"/>
    <w:rsid w:val="00771D06"/>
    <w:rsid w:val="007731E5"/>
    <w:rsid w:val="007734D8"/>
    <w:rsid w:val="00774C09"/>
    <w:rsid w:val="00782776"/>
    <w:rsid w:val="0078360C"/>
    <w:rsid w:val="00785206"/>
    <w:rsid w:val="00791165"/>
    <w:rsid w:val="007929EE"/>
    <w:rsid w:val="00795E75"/>
    <w:rsid w:val="007963AD"/>
    <w:rsid w:val="0079705F"/>
    <w:rsid w:val="007A69B4"/>
    <w:rsid w:val="007A79CA"/>
    <w:rsid w:val="007B5CB6"/>
    <w:rsid w:val="007C07B9"/>
    <w:rsid w:val="007C3778"/>
    <w:rsid w:val="007C705C"/>
    <w:rsid w:val="007D2FBD"/>
    <w:rsid w:val="007D4C7F"/>
    <w:rsid w:val="007D6FF1"/>
    <w:rsid w:val="007D7D43"/>
    <w:rsid w:val="007E3ADB"/>
    <w:rsid w:val="007F30A1"/>
    <w:rsid w:val="007F5639"/>
    <w:rsid w:val="007F6908"/>
    <w:rsid w:val="007F77F7"/>
    <w:rsid w:val="00801BFF"/>
    <w:rsid w:val="00804D01"/>
    <w:rsid w:val="008054E0"/>
    <w:rsid w:val="00810659"/>
    <w:rsid w:val="0081071E"/>
    <w:rsid w:val="00811215"/>
    <w:rsid w:val="00812EEF"/>
    <w:rsid w:val="008204BD"/>
    <w:rsid w:val="00826D5B"/>
    <w:rsid w:val="008313BA"/>
    <w:rsid w:val="00834090"/>
    <w:rsid w:val="00837DF7"/>
    <w:rsid w:val="008404AB"/>
    <w:rsid w:val="00847F43"/>
    <w:rsid w:val="00850C99"/>
    <w:rsid w:val="00853B5A"/>
    <w:rsid w:val="00853DF7"/>
    <w:rsid w:val="00856FA2"/>
    <w:rsid w:val="00863705"/>
    <w:rsid w:val="0087466B"/>
    <w:rsid w:val="00881041"/>
    <w:rsid w:val="00881922"/>
    <w:rsid w:val="00882B5A"/>
    <w:rsid w:val="0088524C"/>
    <w:rsid w:val="00886787"/>
    <w:rsid w:val="00887619"/>
    <w:rsid w:val="00891F5E"/>
    <w:rsid w:val="00892700"/>
    <w:rsid w:val="0089283E"/>
    <w:rsid w:val="00892FC1"/>
    <w:rsid w:val="00893465"/>
    <w:rsid w:val="0089385C"/>
    <w:rsid w:val="008957E3"/>
    <w:rsid w:val="008A1B16"/>
    <w:rsid w:val="008A49A0"/>
    <w:rsid w:val="008A6C56"/>
    <w:rsid w:val="008A713A"/>
    <w:rsid w:val="008B3F73"/>
    <w:rsid w:val="008B6A92"/>
    <w:rsid w:val="008C1ACB"/>
    <w:rsid w:val="008C52E7"/>
    <w:rsid w:val="008C5D0E"/>
    <w:rsid w:val="008C75D0"/>
    <w:rsid w:val="008D0DAC"/>
    <w:rsid w:val="008D51DB"/>
    <w:rsid w:val="008D72A9"/>
    <w:rsid w:val="008D7CCD"/>
    <w:rsid w:val="008E0D45"/>
    <w:rsid w:val="008E4172"/>
    <w:rsid w:val="008E4B35"/>
    <w:rsid w:val="008E52B5"/>
    <w:rsid w:val="008F1AA3"/>
    <w:rsid w:val="008F3B6C"/>
    <w:rsid w:val="008F5D8D"/>
    <w:rsid w:val="009024C1"/>
    <w:rsid w:val="00907C08"/>
    <w:rsid w:val="009136DA"/>
    <w:rsid w:val="00913874"/>
    <w:rsid w:val="00920175"/>
    <w:rsid w:val="00922398"/>
    <w:rsid w:val="0092249F"/>
    <w:rsid w:val="00923C1D"/>
    <w:rsid w:val="00927DE5"/>
    <w:rsid w:val="00932BE9"/>
    <w:rsid w:val="00933489"/>
    <w:rsid w:val="009350E5"/>
    <w:rsid w:val="00940A85"/>
    <w:rsid w:val="00941347"/>
    <w:rsid w:val="00951A27"/>
    <w:rsid w:val="00953EFA"/>
    <w:rsid w:val="00954E32"/>
    <w:rsid w:val="00955347"/>
    <w:rsid w:val="00956251"/>
    <w:rsid w:val="00963E23"/>
    <w:rsid w:val="00963FED"/>
    <w:rsid w:val="00965940"/>
    <w:rsid w:val="00965D4E"/>
    <w:rsid w:val="009674A4"/>
    <w:rsid w:val="00972E60"/>
    <w:rsid w:val="00973322"/>
    <w:rsid w:val="0097365F"/>
    <w:rsid w:val="009765E8"/>
    <w:rsid w:val="00976C5A"/>
    <w:rsid w:val="00982DE7"/>
    <w:rsid w:val="009863D0"/>
    <w:rsid w:val="00987335"/>
    <w:rsid w:val="00987485"/>
    <w:rsid w:val="00994386"/>
    <w:rsid w:val="009A0669"/>
    <w:rsid w:val="009A0D1B"/>
    <w:rsid w:val="009A2BFB"/>
    <w:rsid w:val="009A3B5E"/>
    <w:rsid w:val="009A56EE"/>
    <w:rsid w:val="009B0C90"/>
    <w:rsid w:val="009B7B3D"/>
    <w:rsid w:val="009C0825"/>
    <w:rsid w:val="009C47B1"/>
    <w:rsid w:val="009C754B"/>
    <w:rsid w:val="009C75B0"/>
    <w:rsid w:val="009C7808"/>
    <w:rsid w:val="009D37B0"/>
    <w:rsid w:val="009D73D8"/>
    <w:rsid w:val="009D76F7"/>
    <w:rsid w:val="009E020D"/>
    <w:rsid w:val="009E1C31"/>
    <w:rsid w:val="009E5ACE"/>
    <w:rsid w:val="009E6A5D"/>
    <w:rsid w:val="009E73B1"/>
    <w:rsid w:val="009F0700"/>
    <w:rsid w:val="009F154B"/>
    <w:rsid w:val="009F518F"/>
    <w:rsid w:val="009F5C7D"/>
    <w:rsid w:val="009F6D6D"/>
    <w:rsid w:val="00A0091F"/>
    <w:rsid w:val="00A0259E"/>
    <w:rsid w:val="00A027E7"/>
    <w:rsid w:val="00A03746"/>
    <w:rsid w:val="00A0388A"/>
    <w:rsid w:val="00A05FCE"/>
    <w:rsid w:val="00A067DF"/>
    <w:rsid w:val="00A10EF9"/>
    <w:rsid w:val="00A12547"/>
    <w:rsid w:val="00A155F9"/>
    <w:rsid w:val="00A22E9F"/>
    <w:rsid w:val="00A24090"/>
    <w:rsid w:val="00A253FE"/>
    <w:rsid w:val="00A31773"/>
    <w:rsid w:val="00A3704E"/>
    <w:rsid w:val="00A379B3"/>
    <w:rsid w:val="00A419D1"/>
    <w:rsid w:val="00A44814"/>
    <w:rsid w:val="00A4529D"/>
    <w:rsid w:val="00A455FC"/>
    <w:rsid w:val="00A53BC3"/>
    <w:rsid w:val="00A55D5F"/>
    <w:rsid w:val="00A5734F"/>
    <w:rsid w:val="00A575EE"/>
    <w:rsid w:val="00A656EB"/>
    <w:rsid w:val="00A6697C"/>
    <w:rsid w:val="00A67A28"/>
    <w:rsid w:val="00A718FE"/>
    <w:rsid w:val="00A74E3E"/>
    <w:rsid w:val="00A81A9E"/>
    <w:rsid w:val="00A8636E"/>
    <w:rsid w:val="00A90161"/>
    <w:rsid w:val="00A9329D"/>
    <w:rsid w:val="00A97FCE"/>
    <w:rsid w:val="00AA1817"/>
    <w:rsid w:val="00AA3091"/>
    <w:rsid w:val="00AA4B9D"/>
    <w:rsid w:val="00AA5DC7"/>
    <w:rsid w:val="00AB0FDB"/>
    <w:rsid w:val="00AB2700"/>
    <w:rsid w:val="00AB3A42"/>
    <w:rsid w:val="00AB5DA9"/>
    <w:rsid w:val="00AB7202"/>
    <w:rsid w:val="00AC08D4"/>
    <w:rsid w:val="00AC1113"/>
    <w:rsid w:val="00AC29D0"/>
    <w:rsid w:val="00AC33CB"/>
    <w:rsid w:val="00AC7298"/>
    <w:rsid w:val="00AD5DBA"/>
    <w:rsid w:val="00AD78A9"/>
    <w:rsid w:val="00AE0FDE"/>
    <w:rsid w:val="00AE2D03"/>
    <w:rsid w:val="00AE344C"/>
    <w:rsid w:val="00AE39EA"/>
    <w:rsid w:val="00AF01C7"/>
    <w:rsid w:val="00AF185B"/>
    <w:rsid w:val="00B00DBB"/>
    <w:rsid w:val="00B01A4B"/>
    <w:rsid w:val="00B10189"/>
    <w:rsid w:val="00B1034F"/>
    <w:rsid w:val="00B13019"/>
    <w:rsid w:val="00B201EB"/>
    <w:rsid w:val="00B2020D"/>
    <w:rsid w:val="00B23731"/>
    <w:rsid w:val="00B23C62"/>
    <w:rsid w:val="00B32B80"/>
    <w:rsid w:val="00B34013"/>
    <w:rsid w:val="00B37BD3"/>
    <w:rsid w:val="00B4280E"/>
    <w:rsid w:val="00B44012"/>
    <w:rsid w:val="00B51E30"/>
    <w:rsid w:val="00B53581"/>
    <w:rsid w:val="00B55B44"/>
    <w:rsid w:val="00B6070F"/>
    <w:rsid w:val="00B62161"/>
    <w:rsid w:val="00B64703"/>
    <w:rsid w:val="00B66047"/>
    <w:rsid w:val="00B66DB8"/>
    <w:rsid w:val="00B67CF1"/>
    <w:rsid w:val="00B7018B"/>
    <w:rsid w:val="00B71C19"/>
    <w:rsid w:val="00B7221A"/>
    <w:rsid w:val="00B73787"/>
    <w:rsid w:val="00B75746"/>
    <w:rsid w:val="00B7629F"/>
    <w:rsid w:val="00B778C2"/>
    <w:rsid w:val="00B80749"/>
    <w:rsid w:val="00B80A12"/>
    <w:rsid w:val="00B80C2C"/>
    <w:rsid w:val="00B82416"/>
    <w:rsid w:val="00B83DD9"/>
    <w:rsid w:val="00B87988"/>
    <w:rsid w:val="00B87DBE"/>
    <w:rsid w:val="00B9118C"/>
    <w:rsid w:val="00B92759"/>
    <w:rsid w:val="00B929BC"/>
    <w:rsid w:val="00B97E71"/>
    <w:rsid w:val="00BA1F54"/>
    <w:rsid w:val="00BB1E35"/>
    <w:rsid w:val="00BB229D"/>
    <w:rsid w:val="00BB5099"/>
    <w:rsid w:val="00BC5EA9"/>
    <w:rsid w:val="00BD5E84"/>
    <w:rsid w:val="00BD7EF2"/>
    <w:rsid w:val="00BE0BA1"/>
    <w:rsid w:val="00BE0E24"/>
    <w:rsid w:val="00BE1183"/>
    <w:rsid w:val="00BE21BE"/>
    <w:rsid w:val="00BE612A"/>
    <w:rsid w:val="00BF012C"/>
    <w:rsid w:val="00BF2B25"/>
    <w:rsid w:val="00BF498A"/>
    <w:rsid w:val="00C00C00"/>
    <w:rsid w:val="00C01DDE"/>
    <w:rsid w:val="00C04010"/>
    <w:rsid w:val="00C074BE"/>
    <w:rsid w:val="00C205E7"/>
    <w:rsid w:val="00C20675"/>
    <w:rsid w:val="00C224BB"/>
    <w:rsid w:val="00C2697C"/>
    <w:rsid w:val="00C30955"/>
    <w:rsid w:val="00C30BE2"/>
    <w:rsid w:val="00C326D9"/>
    <w:rsid w:val="00C34A0E"/>
    <w:rsid w:val="00C34B35"/>
    <w:rsid w:val="00C34C93"/>
    <w:rsid w:val="00C51572"/>
    <w:rsid w:val="00C54B22"/>
    <w:rsid w:val="00C54F3C"/>
    <w:rsid w:val="00C611B7"/>
    <w:rsid w:val="00C6469D"/>
    <w:rsid w:val="00C66DCE"/>
    <w:rsid w:val="00C7009D"/>
    <w:rsid w:val="00C74FCE"/>
    <w:rsid w:val="00C80380"/>
    <w:rsid w:val="00C80648"/>
    <w:rsid w:val="00C811DA"/>
    <w:rsid w:val="00C83083"/>
    <w:rsid w:val="00C85AFA"/>
    <w:rsid w:val="00C86AA6"/>
    <w:rsid w:val="00C90C8D"/>
    <w:rsid w:val="00C91D6C"/>
    <w:rsid w:val="00C921F4"/>
    <w:rsid w:val="00C928E6"/>
    <w:rsid w:val="00C95BB3"/>
    <w:rsid w:val="00C973CE"/>
    <w:rsid w:val="00CA1154"/>
    <w:rsid w:val="00CA223D"/>
    <w:rsid w:val="00CA3D6E"/>
    <w:rsid w:val="00CA7B84"/>
    <w:rsid w:val="00CC56B0"/>
    <w:rsid w:val="00CD4AA2"/>
    <w:rsid w:val="00CD4C04"/>
    <w:rsid w:val="00CD684C"/>
    <w:rsid w:val="00CD6D91"/>
    <w:rsid w:val="00CD7FDA"/>
    <w:rsid w:val="00CE0EDD"/>
    <w:rsid w:val="00CE7D1F"/>
    <w:rsid w:val="00CF19F7"/>
    <w:rsid w:val="00CF221E"/>
    <w:rsid w:val="00CF6BE3"/>
    <w:rsid w:val="00D01DFC"/>
    <w:rsid w:val="00D0379C"/>
    <w:rsid w:val="00D0389C"/>
    <w:rsid w:val="00D055D2"/>
    <w:rsid w:val="00D055FB"/>
    <w:rsid w:val="00D0674F"/>
    <w:rsid w:val="00D06DB5"/>
    <w:rsid w:val="00D075B0"/>
    <w:rsid w:val="00D12E9E"/>
    <w:rsid w:val="00D165CC"/>
    <w:rsid w:val="00D316CB"/>
    <w:rsid w:val="00D3182F"/>
    <w:rsid w:val="00D37128"/>
    <w:rsid w:val="00D42137"/>
    <w:rsid w:val="00D44041"/>
    <w:rsid w:val="00D45095"/>
    <w:rsid w:val="00D467D3"/>
    <w:rsid w:val="00D5135C"/>
    <w:rsid w:val="00D53017"/>
    <w:rsid w:val="00D53139"/>
    <w:rsid w:val="00D543D8"/>
    <w:rsid w:val="00D557D8"/>
    <w:rsid w:val="00D6115D"/>
    <w:rsid w:val="00D662E8"/>
    <w:rsid w:val="00D66C85"/>
    <w:rsid w:val="00D7163E"/>
    <w:rsid w:val="00D7542F"/>
    <w:rsid w:val="00D7748C"/>
    <w:rsid w:val="00D77AB9"/>
    <w:rsid w:val="00D77F64"/>
    <w:rsid w:val="00D84693"/>
    <w:rsid w:val="00D87525"/>
    <w:rsid w:val="00D90DF9"/>
    <w:rsid w:val="00D911F3"/>
    <w:rsid w:val="00DA1396"/>
    <w:rsid w:val="00DA33B5"/>
    <w:rsid w:val="00DA6575"/>
    <w:rsid w:val="00DA6773"/>
    <w:rsid w:val="00DA7E66"/>
    <w:rsid w:val="00DB1096"/>
    <w:rsid w:val="00DB1C26"/>
    <w:rsid w:val="00DB4649"/>
    <w:rsid w:val="00DB492B"/>
    <w:rsid w:val="00DB4EB8"/>
    <w:rsid w:val="00DB55C5"/>
    <w:rsid w:val="00DB70BE"/>
    <w:rsid w:val="00DB73C5"/>
    <w:rsid w:val="00DC06E2"/>
    <w:rsid w:val="00DC2012"/>
    <w:rsid w:val="00DC64B5"/>
    <w:rsid w:val="00DC7A7C"/>
    <w:rsid w:val="00DD02BA"/>
    <w:rsid w:val="00DD72F8"/>
    <w:rsid w:val="00DE06B4"/>
    <w:rsid w:val="00DE4A70"/>
    <w:rsid w:val="00DE71C5"/>
    <w:rsid w:val="00DF2EF1"/>
    <w:rsid w:val="00DF4E18"/>
    <w:rsid w:val="00E015A8"/>
    <w:rsid w:val="00E06A5E"/>
    <w:rsid w:val="00E07F0F"/>
    <w:rsid w:val="00E12FE8"/>
    <w:rsid w:val="00E146EB"/>
    <w:rsid w:val="00E15858"/>
    <w:rsid w:val="00E16BAB"/>
    <w:rsid w:val="00E21C1A"/>
    <w:rsid w:val="00E21CDE"/>
    <w:rsid w:val="00E22503"/>
    <w:rsid w:val="00E22C86"/>
    <w:rsid w:val="00E23914"/>
    <w:rsid w:val="00E25637"/>
    <w:rsid w:val="00E25913"/>
    <w:rsid w:val="00E279B4"/>
    <w:rsid w:val="00E31415"/>
    <w:rsid w:val="00E40288"/>
    <w:rsid w:val="00E42080"/>
    <w:rsid w:val="00E43170"/>
    <w:rsid w:val="00E434F3"/>
    <w:rsid w:val="00E44014"/>
    <w:rsid w:val="00E4787E"/>
    <w:rsid w:val="00E5383E"/>
    <w:rsid w:val="00E555EE"/>
    <w:rsid w:val="00E556B6"/>
    <w:rsid w:val="00E6101A"/>
    <w:rsid w:val="00E61ED6"/>
    <w:rsid w:val="00E66224"/>
    <w:rsid w:val="00E87D9A"/>
    <w:rsid w:val="00E94751"/>
    <w:rsid w:val="00E94B36"/>
    <w:rsid w:val="00E95089"/>
    <w:rsid w:val="00E963A4"/>
    <w:rsid w:val="00E96F80"/>
    <w:rsid w:val="00EA5980"/>
    <w:rsid w:val="00EA5C09"/>
    <w:rsid w:val="00EB381B"/>
    <w:rsid w:val="00EB58AE"/>
    <w:rsid w:val="00EB7236"/>
    <w:rsid w:val="00EB7467"/>
    <w:rsid w:val="00EB782C"/>
    <w:rsid w:val="00EB7EBF"/>
    <w:rsid w:val="00EC21F3"/>
    <w:rsid w:val="00EC2DAA"/>
    <w:rsid w:val="00EC33AC"/>
    <w:rsid w:val="00EC45AE"/>
    <w:rsid w:val="00EC57E6"/>
    <w:rsid w:val="00EC777C"/>
    <w:rsid w:val="00EC7B29"/>
    <w:rsid w:val="00ED1514"/>
    <w:rsid w:val="00ED26F6"/>
    <w:rsid w:val="00ED3466"/>
    <w:rsid w:val="00ED5168"/>
    <w:rsid w:val="00ED5E18"/>
    <w:rsid w:val="00EE0046"/>
    <w:rsid w:val="00EE3500"/>
    <w:rsid w:val="00EE4A89"/>
    <w:rsid w:val="00EE54D5"/>
    <w:rsid w:val="00EE612E"/>
    <w:rsid w:val="00EF35EB"/>
    <w:rsid w:val="00EF4B97"/>
    <w:rsid w:val="00EF5EB1"/>
    <w:rsid w:val="00EF7A57"/>
    <w:rsid w:val="00F013E4"/>
    <w:rsid w:val="00F061E8"/>
    <w:rsid w:val="00F067A7"/>
    <w:rsid w:val="00F0707D"/>
    <w:rsid w:val="00F10092"/>
    <w:rsid w:val="00F13E8F"/>
    <w:rsid w:val="00F161C7"/>
    <w:rsid w:val="00F20863"/>
    <w:rsid w:val="00F2641C"/>
    <w:rsid w:val="00F268C7"/>
    <w:rsid w:val="00F27C0E"/>
    <w:rsid w:val="00F3024D"/>
    <w:rsid w:val="00F3037D"/>
    <w:rsid w:val="00F31420"/>
    <w:rsid w:val="00F34337"/>
    <w:rsid w:val="00F3511F"/>
    <w:rsid w:val="00F373AF"/>
    <w:rsid w:val="00F40D59"/>
    <w:rsid w:val="00F41890"/>
    <w:rsid w:val="00F45AE6"/>
    <w:rsid w:val="00F50C97"/>
    <w:rsid w:val="00F51CCD"/>
    <w:rsid w:val="00F54ED4"/>
    <w:rsid w:val="00F566D5"/>
    <w:rsid w:val="00F577EC"/>
    <w:rsid w:val="00F62AE9"/>
    <w:rsid w:val="00F64A2A"/>
    <w:rsid w:val="00F701A8"/>
    <w:rsid w:val="00F73E14"/>
    <w:rsid w:val="00F77730"/>
    <w:rsid w:val="00F85903"/>
    <w:rsid w:val="00F85F67"/>
    <w:rsid w:val="00F92AAA"/>
    <w:rsid w:val="00F92D35"/>
    <w:rsid w:val="00F962A2"/>
    <w:rsid w:val="00FA1498"/>
    <w:rsid w:val="00FA1F6C"/>
    <w:rsid w:val="00FA2C13"/>
    <w:rsid w:val="00FA5FAC"/>
    <w:rsid w:val="00FA6CF3"/>
    <w:rsid w:val="00FA7A3A"/>
    <w:rsid w:val="00FB0F94"/>
    <w:rsid w:val="00FB2062"/>
    <w:rsid w:val="00FB402D"/>
    <w:rsid w:val="00FB4F8A"/>
    <w:rsid w:val="00FB6112"/>
    <w:rsid w:val="00FB65B6"/>
    <w:rsid w:val="00FB7B2E"/>
    <w:rsid w:val="00FB7B75"/>
    <w:rsid w:val="00FC0AA3"/>
    <w:rsid w:val="00FC121F"/>
    <w:rsid w:val="00FC5974"/>
    <w:rsid w:val="00FD0232"/>
    <w:rsid w:val="00FD0612"/>
    <w:rsid w:val="00FD09F6"/>
    <w:rsid w:val="00FD1536"/>
    <w:rsid w:val="00FD67B1"/>
    <w:rsid w:val="00FD6F7D"/>
    <w:rsid w:val="00FE4FCB"/>
    <w:rsid w:val="00FE74BB"/>
    <w:rsid w:val="00FF008F"/>
    <w:rsid w:val="00FF1238"/>
    <w:rsid w:val="00FF31BE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07B181-C84F-48FD-AF67-5D864B27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D26F6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6">
    <w:name w:val="header"/>
    <w:basedOn w:val="a"/>
    <w:link w:val="a7"/>
    <w:uiPriority w:val="99"/>
    <w:rsid w:val="007C3778"/>
    <w:pPr>
      <w:tabs>
        <w:tab w:val="center" w:pos="4153"/>
        <w:tab w:val="right" w:pos="8306"/>
      </w:tabs>
    </w:pPr>
    <w:rPr>
      <w:sz w:val="26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C3778"/>
    <w:rPr>
      <w:rFonts w:cs="Times New Roman"/>
      <w:sz w:val="26"/>
    </w:rPr>
  </w:style>
  <w:style w:type="paragraph" w:styleId="a8">
    <w:name w:val="Balloon Text"/>
    <w:basedOn w:val="a"/>
    <w:link w:val="a9"/>
    <w:uiPriority w:val="99"/>
    <w:rsid w:val="00C921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locked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A0091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A0091F"/>
    <w:rPr>
      <w:rFonts w:cs="Times New Roman"/>
      <w:sz w:val="16"/>
      <w:szCs w:val="16"/>
    </w:rPr>
  </w:style>
  <w:style w:type="character" w:customStyle="1" w:styleId="aa">
    <w:name w:val="Основной текст_"/>
    <w:link w:val="1"/>
    <w:uiPriority w:val="99"/>
    <w:locked/>
    <w:rsid w:val="00A0091F"/>
    <w:rPr>
      <w:sz w:val="25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A0091F"/>
    <w:pPr>
      <w:shd w:val="clear" w:color="auto" w:fill="FFFFFF"/>
      <w:spacing w:line="302" w:lineRule="exact"/>
      <w:ind w:hanging="360"/>
    </w:pPr>
    <w:rPr>
      <w:sz w:val="25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rsid w:val="00D075B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locked/>
    <w:rsid w:val="00D075B0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21"/>
    <w:basedOn w:val="a"/>
    <w:uiPriority w:val="99"/>
    <w:rsid w:val="007D7D43"/>
    <w:pPr>
      <w:widowControl w:val="0"/>
      <w:snapToGrid w:val="0"/>
      <w:jc w:val="both"/>
    </w:pPr>
    <w:rPr>
      <w:szCs w:val="20"/>
      <w:lang w:val="en-US"/>
    </w:rPr>
  </w:style>
  <w:style w:type="table" w:styleId="ab">
    <w:name w:val="Table Grid"/>
    <w:basedOn w:val="a1"/>
    <w:uiPriority w:val="39"/>
    <w:rsid w:val="00472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025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6F55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6F55C9"/>
    <w:rPr>
      <w:sz w:val="24"/>
      <w:szCs w:val="24"/>
    </w:rPr>
  </w:style>
  <w:style w:type="character" w:styleId="ae">
    <w:name w:val="Hyperlink"/>
    <w:uiPriority w:val="99"/>
    <w:unhideWhenUsed/>
    <w:rsid w:val="00E31415"/>
    <w:rPr>
      <w:color w:val="0563C1"/>
      <w:u w:val="single"/>
    </w:rPr>
  </w:style>
  <w:style w:type="paragraph" w:styleId="HTML">
    <w:name w:val="HTML Preformatted"/>
    <w:basedOn w:val="a"/>
    <w:link w:val="HTML0"/>
    <w:rsid w:val="00480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0502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345243-BA01-430E-90F5-45420D4D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4</cp:revision>
  <cp:lastPrinted>2025-11-11T08:10:00Z</cp:lastPrinted>
  <dcterms:created xsi:type="dcterms:W3CDTF">2025-11-11T07:01:00Z</dcterms:created>
  <dcterms:modified xsi:type="dcterms:W3CDTF">2025-11-14T02:39:00Z</dcterms:modified>
</cp:coreProperties>
</file>